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8B0A26" w:rsidRDefault="00B95A68" w:rsidP="009D604E">
      <w:r w:rsidRPr="008B0A26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7"/>
        <w:gridCol w:w="785"/>
        <w:gridCol w:w="3226"/>
      </w:tblGrid>
      <w:tr w:rsidR="00423F37" w:rsidRPr="008B0A26" w:rsidTr="009F2A7E">
        <w:tc>
          <w:tcPr>
            <w:tcW w:w="3022" w:type="pct"/>
          </w:tcPr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8B0A26" w:rsidRDefault="00423F37" w:rsidP="008B0A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0A26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8B0A26" w:rsidRDefault="00423F37" w:rsidP="008B0A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0A26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9F2A7E" w:rsidRDefault="009F2A7E" w:rsidP="00BB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0A26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8B0A26" w:rsidRDefault="00423F37" w:rsidP="00BB2186">
            <w:pPr>
              <w:jc w:val="center"/>
              <w:rPr>
                <w:b/>
                <w:color w:val="000000" w:themeColor="text1"/>
              </w:rPr>
            </w:pPr>
            <w:r w:rsidRPr="008B0A26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387" w:type="pct"/>
          </w:tcPr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  <w:r w:rsidR="00A92B62" w:rsidRPr="008B0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72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068</w:t>
            </w:r>
            <w:r w:rsidR="0093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700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93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</w:t>
            </w:r>
            <w:r w:rsidR="00350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:rsidR="00C9530B" w:rsidRDefault="00C9530B" w:rsidP="00C9530B"/>
          <w:p w:rsidR="00423F37" w:rsidRPr="00C9530B" w:rsidRDefault="00C9530B" w:rsidP="00C9530B">
            <w:pPr>
              <w:jc w:val="center"/>
              <w:rPr>
                <w:b/>
              </w:rPr>
            </w:pPr>
            <w:r w:rsidRPr="00C9530B">
              <w:rPr>
                <w:b/>
              </w:rPr>
              <w:t>Ex. Unic</w:t>
            </w:r>
          </w:p>
          <w:p w:rsidR="00423F37" w:rsidRPr="008B0A26" w:rsidRDefault="00423F37" w:rsidP="00A92B6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604E" w:rsidRDefault="00B95A68" w:rsidP="009D604E">
      <w:r w:rsidRPr="008B0A26">
        <w:t xml:space="preserve">                                             </w:t>
      </w:r>
    </w:p>
    <w:p w:rsidR="00830927" w:rsidRPr="008B0A26" w:rsidRDefault="00830927" w:rsidP="00A92B62">
      <w:pPr>
        <w:ind w:left="4395"/>
        <w:jc w:val="center"/>
        <w:rPr>
          <w:b/>
          <w:u w:val="single"/>
        </w:rPr>
      </w:pPr>
      <w:r w:rsidRPr="008B0A26">
        <w:rPr>
          <w:b/>
          <w:u w:val="single"/>
        </w:rPr>
        <w:t>A P R O B,</w:t>
      </w:r>
    </w:p>
    <w:p w:rsidR="00830927" w:rsidRPr="008B0A26" w:rsidRDefault="00830927" w:rsidP="00A92B62">
      <w:pPr>
        <w:ind w:left="4395"/>
        <w:jc w:val="center"/>
        <w:rPr>
          <w:b/>
        </w:rPr>
      </w:pPr>
      <w:r w:rsidRPr="008B0A26">
        <w:rPr>
          <w:b/>
        </w:rPr>
        <w:t>postarea pe internet</w:t>
      </w:r>
    </w:p>
    <w:p w:rsidR="00830927" w:rsidRPr="008B0A26" w:rsidRDefault="00830927" w:rsidP="00A92B62">
      <w:pPr>
        <w:ind w:left="4395"/>
        <w:jc w:val="center"/>
        <w:rPr>
          <w:b/>
        </w:rPr>
      </w:pPr>
      <w:r w:rsidRPr="008B0A26">
        <w:rPr>
          <w:b/>
        </w:rPr>
        <w:t>Pt./ŞEFUL INSPECTORATULUI,</w:t>
      </w:r>
    </w:p>
    <w:p w:rsidR="00830927" w:rsidRDefault="00830927" w:rsidP="00A92B62">
      <w:pPr>
        <w:rPr>
          <w:b/>
          <w:color w:val="000000"/>
        </w:rPr>
      </w:pPr>
    </w:p>
    <w:p w:rsidR="009A7736" w:rsidRPr="008B0A26" w:rsidRDefault="009A7736" w:rsidP="00A92B62">
      <w:pPr>
        <w:rPr>
          <w:b/>
          <w:color w:val="000000"/>
        </w:rPr>
      </w:pPr>
    </w:p>
    <w:p w:rsidR="009F2A7E" w:rsidRPr="00873317" w:rsidRDefault="009F2A7E" w:rsidP="009F2A7E">
      <w:pPr>
        <w:keepNext/>
        <w:spacing w:line="276" w:lineRule="auto"/>
        <w:jc w:val="center"/>
        <w:outlineLvl w:val="1"/>
        <w:rPr>
          <w:rFonts w:eastAsia="SimSun"/>
          <w:b/>
          <w:noProof/>
          <w:sz w:val="30"/>
          <w:szCs w:val="30"/>
          <w:u w:val="single"/>
          <w:lang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eastAsia="ro-RO"/>
        </w:rPr>
        <w:t>A N U N Ţ</w:t>
      </w:r>
    </w:p>
    <w:p w:rsidR="009F2A7E" w:rsidRDefault="009F2A7E" w:rsidP="009F2A7E">
      <w:pPr>
        <w:pStyle w:val="BodyText"/>
        <w:spacing w:after="0" w:line="276" w:lineRule="auto"/>
        <w:jc w:val="center"/>
        <w:rPr>
          <w:i/>
          <w:smallCaps/>
        </w:rPr>
      </w:pPr>
      <w:r>
        <w:rPr>
          <w:i/>
          <w:smallCaps/>
        </w:rPr>
        <w:t xml:space="preserve">PRIVIND SUSŢINEREA EXAMINĂRII MEDICALE DE CĂTRE CANDIDAŢII CARE SE ÎNCADREAZĂ ÎN NUMĂRUL DE LOCURI SCOASE LA CONCURSUL DE ADMITERE LA </w:t>
      </w:r>
    </w:p>
    <w:p w:rsidR="009F2A7E" w:rsidRDefault="009F2A7E" w:rsidP="009F2A7E">
      <w:pPr>
        <w:pStyle w:val="BodyText"/>
        <w:spacing w:after="0" w:line="276" w:lineRule="auto"/>
        <w:jc w:val="center"/>
        <w:rPr>
          <w:i/>
          <w:smallCaps/>
        </w:rPr>
      </w:pPr>
      <w:r>
        <w:rPr>
          <w:i/>
          <w:smallCaps/>
        </w:rPr>
        <w:t>ŞCOALA DE AGENŢI DE POLIŢIE “VASILE LASCĂR” CÂMPINA,</w:t>
      </w:r>
    </w:p>
    <w:p w:rsidR="009F2A7E" w:rsidRPr="001C4ADC" w:rsidRDefault="009F2A7E" w:rsidP="009F2A7E">
      <w:pPr>
        <w:pStyle w:val="BodyText"/>
        <w:spacing w:after="0" w:line="276" w:lineRule="auto"/>
        <w:jc w:val="center"/>
        <w:rPr>
          <w:b/>
          <w:i/>
          <w:lang w:val="it-IT"/>
        </w:rPr>
      </w:pPr>
      <w:r>
        <w:rPr>
          <w:i/>
          <w:smallCaps/>
        </w:rPr>
        <w:t xml:space="preserve"> SESIUNEA OCTOMBRIE</w:t>
      </w:r>
      <w:r w:rsidRPr="001D6FEE">
        <w:rPr>
          <w:i/>
          <w:smallCaps/>
        </w:rPr>
        <w:t>-</w:t>
      </w:r>
      <w:r>
        <w:rPr>
          <w:i/>
          <w:smallCaps/>
        </w:rPr>
        <w:t>DECEMBRIE</w:t>
      </w:r>
      <w:r w:rsidRPr="001D6FEE">
        <w:rPr>
          <w:i/>
          <w:smallCaps/>
        </w:rPr>
        <w:t xml:space="preserve"> 202</w:t>
      </w:r>
      <w:r w:rsidR="00700D2F">
        <w:rPr>
          <w:i/>
          <w:smallCaps/>
        </w:rPr>
        <w:t>3</w:t>
      </w:r>
    </w:p>
    <w:p w:rsidR="00C34D78" w:rsidRDefault="00C34D78" w:rsidP="00C34D78">
      <w:pPr>
        <w:pStyle w:val="BodyTextIndent"/>
        <w:ind w:left="567"/>
        <w:rPr>
          <w:b/>
          <w:sz w:val="26"/>
          <w:szCs w:val="26"/>
        </w:rPr>
      </w:pPr>
    </w:p>
    <w:p w:rsidR="00BE3CFA" w:rsidRDefault="00C34D78" w:rsidP="009F2A7E">
      <w:pPr>
        <w:jc w:val="both"/>
        <w:rPr>
          <w:rStyle w:val="Bodytext4Bold"/>
          <w:rFonts w:eastAsiaTheme="majorEastAsia"/>
          <w:b w:val="0"/>
          <w:i w:val="0"/>
          <w:sz w:val="26"/>
          <w:szCs w:val="26"/>
        </w:rPr>
      </w:pPr>
      <w:r>
        <w:rPr>
          <w:rStyle w:val="Bodytext4Bold"/>
          <w:rFonts w:eastAsiaTheme="majorEastAsia"/>
          <w:b w:val="0"/>
          <w:i w:val="0"/>
          <w:sz w:val="26"/>
          <w:szCs w:val="26"/>
        </w:rPr>
        <w:tab/>
      </w:r>
    </w:p>
    <w:p w:rsidR="009F2A7E" w:rsidRPr="009F2A7E" w:rsidRDefault="009F2A7E" w:rsidP="00E952F3">
      <w:pPr>
        <w:ind w:firstLine="567"/>
        <w:jc w:val="both"/>
        <w:rPr>
          <w:sz w:val="28"/>
          <w:szCs w:val="28"/>
        </w:rPr>
      </w:pPr>
      <w:r w:rsidRPr="009F2A7E">
        <w:rPr>
          <w:rStyle w:val="Bodytext4Bold"/>
          <w:rFonts w:eastAsiaTheme="majorEastAsia"/>
          <w:b w:val="0"/>
          <w:i w:val="0"/>
          <w:sz w:val="28"/>
          <w:szCs w:val="28"/>
        </w:rPr>
        <w:t xml:space="preserve">Candidaţii care urmează să susțină examinarea medicală </w:t>
      </w:r>
      <w:r w:rsidRPr="00E952F3">
        <w:rPr>
          <w:rStyle w:val="Bodytext4Bold"/>
          <w:rFonts w:eastAsiaTheme="majorEastAsia"/>
          <w:b w:val="0"/>
          <w:i w:val="0"/>
          <w:sz w:val="28"/>
          <w:szCs w:val="28"/>
          <w:u w:val="single"/>
        </w:rPr>
        <w:t>se vor prezenta la data menționată în dreptul fiecăruia, la sediul Inspectoratului de Poliţie Judeţean Dolj, str. Vulturi, nr.19, județul Dolj</w:t>
      </w:r>
      <w:r w:rsidRPr="009F2A7E">
        <w:rPr>
          <w:rStyle w:val="Bodytext4Bold"/>
          <w:rFonts w:eastAsiaTheme="majorEastAsia"/>
          <w:b w:val="0"/>
          <w:i w:val="0"/>
          <w:sz w:val="28"/>
          <w:szCs w:val="28"/>
        </w:rPr>
        <w:t xml:space="preserve">, </w:t>
      </w:r>
      <w:r w:rsidRPr="009F2A7E">
        <w:rPr>
          <w:sz w:val="28"/>
          <w:szCs w:val="28"/>
        </w:rPr>
        <w:t>în vederea înmânării adresei prevăzute la art. 4 alin. (2) din Anexa nr. 1 la Ordinul M.A.I. nr. 105/2020, pentru con</w:t>
      </w:r>
      <w:r w:rsidR="00DC1238">
        <w:rPr>
          <w:sz w:val="28"/>
          <w:szCs w:val="28"/>
        </w:rPr>
        <w:t>tinuarea procedurii de selecţie:</w:t>
      </w:r>
    </w:p>
    <w:p w:rsidR="0079799D" w:rsidRDefault="00C34D78" w:rsidP="00196610">
      <w:pPr>
        <w:jc w:val="both"/>
        <w:rPr>
          <w:rFonts w:eastAsia="SimSun"/>
          <w:b/>
          <w:noProof/>
          <w:sz w:val="28"/>
          <w:szCs w:val="28"/>
          <w:lang w:val="it-IT" w:eastAsia="ro-RO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</w:p>
    <w:p w:rsidR="0079799D" w:rsidRDefault="00794771" w:rsidP="0079799D">
      <w:pPr>
        <w:jc w:val="center"/>
        <w:rPr>
          <w:rFonts w:eastAsia="SimSun"/>
          <w:b/>
          <w:noProof/>
          <w:sz w:val="28"/>
          <w:szCs w:val="28"/>
          <w:lang w:val="it-IT" w:eastAsia="ro-RO"/>
        </w:rPr>
      </w:pPr>
      <w:r>
        <w:rPr>
          <w:rFonts w:eastAsia="SimSun"/>
          <w:b/>
          <w:noProof/>
          <w:sz w:val="28"/>
          <w:szCs w:val="28"/>
          <w:lang w:val="it-IT" w:eastAsia="ro-RO"/>
        </w:rPr>
        <w:t>27.12.2023, o</w:t>
      </w:r>
      <w:r w:rsidRPr="0072101D">
        <w:rPr>
          <w:rFonts w:eastAsia="SimSun"/>
          <w:b/>
          <w:noProof/>
          <w:sz w:val="28"/>
          <w:szCs w:val="28"/>
          <w:lang w:val="it-IT" w:eastAsia="ro-RO"/>
        </w:rPr>
        <w:t xml:space="preserve">ra </w:t>
      </w:r>
      <w:r>
        <w:rPr>
          <w:rFonts w:eastAsia="SimSun"/>
          <w:b/>
          <w:noProof/>
          <w:sz w:val="28"/>
          <w:szCs w:val="28"/>
          <w:lang w:val="it-IT" w:eastAsia="ro-RO"/>
        </w:rPr>
        <w:t>08</w:t>
      </w:r>
      <w:r w:rsidRPr="0072101D">
        <w:rPr>
          <w:rFonts w:eastAsia="SimSun"/>
          <w:b/>
          <w:noProof/>
          <w:sz w:val="28"/>
          <w:szCs w:val="28"/>
          <w:lang w:val="it-IT" w:eastAsia="ro-RO"/>
        </w:rPr>
        <w:t>,00</w:t>
      </w:r>
    </w:p>
    <w:p w:rsidR="00821106" w:rsidRDefault="00821106" w:rsidP="0079799D">
      <w:pPr>
        <w:jc w:val="center"/>
        <w:rPr>
          <w:sz w:val="23"/>
          <w:szCs w:val="23"/>
        </w:rPr>
      </w:pPr>
    </w:p>
    <w:tbl>
      <w:tblPr>
        <w:tblStyle w:val="TableGrid"/>
        <w:tblW w:w="4178" w:type="dxa"/>
        <w:jc w:val="center"/>
        <w:tblLook w:val="04A0"/>
      </w:tblPr>
      <w:tblGrid>
        <w:gridCol w:w="706"/>
        <w:gridCol w:w="2625"/>
        <w:gridCol w:w="847"/>
      </w:tblGrid>
      <w:tr w:rsidR="002C331D" w:rsidRPr="00BE3CFA" w:rsidTr="00355E3D">
        <w:trPr>
          <w:trHeight w:val="332"/>
          <w:tblHeader/>
          <w:jc w:val="center"/>
        </w:trPr>
        <w:tc>
          <w:tcPr>
            <w:tcW w:w="0" w:type="auto"/>
            <w:vAlign w:val="center"/>
          </w:tcPr>
          <w:p w:rsidR="002C331D" w:rsidRPr="00BE3CFA" w:rsidRDefault="002C331D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BE3CFA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Nr.</w:t>
            </w:r>
          </w:p>
          <w:p w:rsidR="002C331D" w:rsidRPr="00BE3CFA" w:rsidRDefault="002C331D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BE3CFA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Crt.</w:t>
            </w:r>
          </w:p>
        </w:tc>
        <w:tc>
          <w:tcPr>
            <w:tcW w:w="2625" w:type="dxa"/>
            <w:vAlign w:val="center"/>
          </w:tcPr>
          <w:p w:rsidR="002C331D" w:rsidRPr="00BE3CFA" w:rsidRDefault="002C331D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BE3CFA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Cod candidat</w:t>
            </w:r>
          </w:p>
        </w:tc>
        <w:tc>
          <w:tcPr>
            <w:tcW w:w="847" w:type="dxa"/>
            <w:vAlign w:val="center"/>
          </w:tcPr>
          <w:p w:rsidR="002C331D" w:rsidRPr="00BE3CFA" w:rsidRDefault="002C331D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BE3CFA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OBS.</w:t>
            </w: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05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99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04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88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09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89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31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51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41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40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27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91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10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51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73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65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78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BE3CFA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81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5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48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196610" w:rsidRPr="00821106" w:rsidTr="00355E3D">
        <w:trPr>
          <w:trHeight w:val="718"/>
          <w:tblHeader/>
          <w:jc w:val="center"/>
        </w:trPr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CFA" w:rsidRDefault="00BE3CFA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</w:p>
          <w:p w:rsidR="00196610" w:rsidRDefault="003B76AC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28</w:t>
            </w:r>
            <w:r w:rsidR="00196610"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.12.2023, ora 08,00</w:t>
            </w:r>
          </w:p>
          <w:p w:rsidR="00BE3CFA" w:rsidRPr="00821106" w:rsidRDefault="00BE3CFA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</w:p>
        </w:tc>
      </w:tr>
      <w:tr w:rsidR="002C331D" w:rsidRPr="00821106" w:rsidTr="00355E3D">
        <w:trPr>
          <w:trHeight w:val="332"/>
          <w:tblHeader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Nr.</w:t>
            </w:r>
          </w:p>
          <w:p w:rsidR="002C331D" w:rsidRPr="00821106" w:rsidRDefault="002C331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Crt.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Cod candidat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OBS.</w:t>
            </w: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47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46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77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07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53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67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43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26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52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50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03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34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54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33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06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83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22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75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59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6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B76AC" w:rsidRPr="00821106" w:rsidTr="00355E3D">
        <w:trPr>
          <w:trHeight w:val="718"/>
          <w:tblHeader/>
          <w:jc w:val="center"/>
        </w:trPr>
        <w:tc>
          <w:tcPr>
            <w:tcW w:w="4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6AC" w:rsidRPr="00821106" w:rsidRDefault="003B76AC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03</w:t>
            </w: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.</w:t>
            </w: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01</w:t>
            </w: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.202</w:t>
            </w: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4</w:t>
            </w: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, ora 08,00</w:t>
            </w:r>
          </w:p>
        </w:tc>
      </w:tr>
      <w:tr w:rsidR="002C331D" w:rsidRPr="00821106" w:rsidTr="00355E3D">
        <w:trPr>
          <w:trHeight w:val="332"/>
          <w:tblHeader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Nr.</w:t>
            </w:r>
          </w:p>
          <w:p w:rsidR="002C331D" w:rsidRPr="00821106" w:rsidRDefault="002C331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Crt.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Cod candidat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OBS.</w:t>
            </w: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54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10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79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71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51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32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29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35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92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29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44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94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66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87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15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64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01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77</w:t>
            </w:r>
          </w:p>
        </w:tc>
        <w:tc>
          <w:tcPr>
            <w:tcW w:w="847" w:type="dxa"/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78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2C331D" w:rsidRPr="00821106" w:rsidTr="00355E3D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2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2C331D" w:rsidRPr="00821106" w:rsidRDefault="002C331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794771" w:rsidRPr="00821106" w:rsidTr="00355E3D">
        <w:trPr>
          <w:trHeight w:val="718"/>
          <w:tblHeader/>
          <w:jc w:val="center"/>
        </w:trPr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4771" w:rsidRPr="00821106" w:rsidRDefault="00821106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04</w:t>
            </w:r>
            <w:r w:rsidR="00794771"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.01.2024, ora 08,00</w:t>
            </w:r>
          </w:p>
        </w:tc>
      </w:tr>
      <w:tr w:rsidR="00355E3D" w:rsidRPr="00821106" w:rsidTr="00355E3D">
        <w:trPr>
          <w:trHeight w:val="332"/>
          <w:tblHeader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55E3D" w:rsidRPr="00821106" w:rsidRDefault="00355E3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Nr.</w:t>
            </w:r>
          </w:p>
          <w:p w:rsidR="00355E3D" w:rsidRPr="00821106" w:rsidRDefault="00355E3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Crt.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355E3D" w:rsidRPr="00821106" w:rsidRDefault="00355E3D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Cod candidat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355E3D" w:rsidRPr="00821106" w:rsidRDefault="00355E3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OBS.</w:t>
            </w: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76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63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70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95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73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19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74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65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92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49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72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81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30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21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26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34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37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54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16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1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821106" w:rsidRPr="00821106" w:rsidTr="00355E3D">
        <w:trPr>
          <w:trHeight w:val="718"/>
          <w:tblHeader/>
          <w:jc w:val="center"/>
        </w:trPr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1106" w:rsidRPr="00821106" w:rsidRDefault="00821106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05</w:t>
            </w: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.01.2024, ora 08,00</w:t>
            </w:r>
          </w:p>
        </w:tc>
      </w:tr>
      <w:tr w:rsidR="00355E3D" w:rsidRPr="00821106" w:rsidTr="00355E3D">
        <w:trPr>
          <w:trHeight w:val="332"/>
          <w:tblHeader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55E3D" w:rsidRPr="00821106" w:rsidRDefault="00355E3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Nr.</w:t>
            </w:r>
          </w:p>
          <w:p w:rsidR="00355E3D" w:rsidRPr="00821106" w:rsidRDefault="00355E3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Crt.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355E3D" w:rsidRPr="00821106" w:rsidRDefault="00355E3D" w:rsidP="000A6F18">
            <w:pPr>
              <w:jc w:val="center"/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4"/>
                <w:szCs w:val="24"/>
                <w:lang w:val="it-IT" w:eastAsia="ro-RO"/>
              </w:rPr>
              <w:t>Cod candidat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355E3D" w:rsidRPr="00821106" w:rsidRDefault="00355E3D" w:rsidP="000A6F1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821106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OBS.</w:t>
            </w: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06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93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57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17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66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31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332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18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497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  <w:tr w:rsidR="00355E3D" w:rsidRPr="00821106" w:rsidTr="00355E3D">
        <w:trPr>
          <w:trHeight w:val="397"/>
          <w:jc w:val="center"/>
        </w:trPr>
        <w:tc>
          <w:tcPr>
            <w:tcW w:w="0" w:type="auto"/>
            <w:vAlign w:val="center"/>
          </w:tcPr>
          <w:p w:rsidR="00355E3D" w:rsidRPr="00821106" w:rsidRDefault="00355E3D" w:rsidP="000A6F1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625" w:type="dxa"/>
            <w:vAlign w:val="center"/>
          </w:tcPr>
          <w:p w:rsidR="00355E3D" w:rsidRPr="00821106" w:rsidRDefault="00355E3D" w:rsidP="000A6F18">
            <w:pPr>
              <w:jc w:val="center"/>
              <w:rPr>
                <w:color w:val="000000"/>
                <w:sz w:val="24"/>
                <w:szCs w:val="24"/>
              </w:rPr>
            </w:pPr>
            <w:r w:rsidRPr="00821106">
              <w:rPr>
                <w:color w:val="000000"/>
                <w:sz w:val="24"/>
                <w:szCs w:val="24"/>
              </w:rPr>
              <w:t>DJ_SVL_LC_108530</w:t>
            </w:r>
          </w:p>
        </w:tc>
        <w:tc>
          <w:tcPr>
            <w:tcW w:w="847" w:type="dxa"/>
            <w:vAlign w:val="center"/>
          </w:tcPr>
          <w:p w:rsidR="00355E3D" w:rsidRPr="00821106" w:rsidRDefault="00355E3D" w:rsidP="000A6F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4D78" w:rsidRDefault="00C34D78" w:rsidP="00C34D78">
      <w:pPr>
        <w:jc w:val="center"/>
        <w:rPr>
          <w:b/>
          <w:sz w:val="28"/>
          <w:szCs w:val="28"/>
          <w:lang w:eastAsia="ro-RO"/>
        </w:rPr>
      </w:pPr>
    </w:p>
    <w:p w:rsidR="00C34D78" w:rsidRDefault="00C34D78" w:rsidP="00C34D78">
      <w:pPr>
        <w:jc w:val="center"/>
        <w:rPr>
          <w:b/>
          <w:sz w:val="28"/>
          <w:szCs w:val="28"/>
          <w:lang w:eastAsia="ro-RO"/>
        </w:rPr>
      </w:pPr>
    </w:p>
    <w:p w:rsidR="00C34D78" w:rsidRPr="00D97FA3" w:rsidRDefault="00C34D78" w:rsidP="00C34D78">
      <w:pPr>
        <w:jc w:val="center"/>
        <w:rPr>
          <w:b/>
          <w:sz w:val="28"/>
          <w:szCs w:val="28"/>
        </w:rPr>
      </w:pPr>
      <w:r w:rsidRPr="00D97FA3">
        <w:rPr>
          <w:b/>
          <w:sz w:val="28"/>
          <w:szCs w:val="28"/>
          <w:lang w:eastAsia="ro-RO"/>
        </w:rPr>
        <w:t>ŞEF SERVICIU</w:t>
      </w:r>
      <w:r w:rsidRPr="00D97FA3">
        <w:rPr>
          <w:b/>
          <w:sz w:val="28"/>
          <w:szCs w:val="28"/>
        </w:rPr>
        <w:t>,</w:t>
      </w:r>
    </w:p>
    <w:p w:rsidR="009C1976" w:rsidRPr="008B0A26" w:rsidRDefault="009C1976" w:rsidP="00C34D78">
      <w:pPr>
        <w:jc w:val="center"/>
        <w:rPr>
          <w:sz w:val="28"/>
          <w:szCs w:val="28"/>
        </w:rPr>
      </w:pPr>
    </w:p>
    <w:sectPr w:rsidR="009C1976" w:rsidRPr="008B0A26" w:rsidSect="004D0159">
      <w:footerReference w:type="even" r:id="rId9"/>
      <w:footerReference w:type="default" r:id="rId10"/>
      <w:pgSz w:w="11907" w:h="16840" w:code="9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3B" w:rsidRDefault="0014003B" w:rsidP="0087291A">
      <w:r>
        <w:separator/>
      </w:r>
    </w:p>
  </w:endnote>
  <w:endnote w:type="continuationSeparator" w:id="0">
    <w:p w:rsidR="0014003B" w:rsidRDefault="0014003B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F" w:rsidRDefault="005C68FF" w:rsidP="008B0A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5A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A2F" w:rsidRDefault="00245A2F" w:rsidP="008B0A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F" w:rsidRPr="00CE2C60" w:rsidRDefault="00245A2F" w:rsidP="00CE2C60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CE2C60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</w:t>
    </w:r>
  </w:p>
  <w:p w:rsidR="00245A2F" w:rsidRPr="00CE2C60" w:rsidRDefault="00245A2F" w:rsidP="008B0A26">
    <w:pPr>
      <w:ind w:left="2124" w:firstLine="708"/>
      <w:rPr>
        <w:sz w:val="16"/>
        <w:szCs w:val="16"/>
      </w:rPr>
    </w:pPr>
    <w:r w:rsidRPr="00CE2C60">
      <w:rPr>
        <w:noProof/>
        <w:sz w:val="16"/>
        <w:szCs w:val="16"/>
        <w:lang w:eastAsia="ro-RO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2C60">
      <w:rPr>
        <w:sz w:val="16"/>
        <w:szCs w:val="16"/>
      </w:rPr>
      <w:t xml:space="preserve">                                 </w:t>
    </w:r>
    <w:r w:rsidR="005C68FF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PAGE </w:instrText>
    </w:r>
    <w:r w:rsidR="005C68FF" w:rsidRPr="00CE2C60">
      <w:rPr>
        <w:sz w:val="16"/>
        <w:szCs w:val="16"/>
      </w:rPr>
      <w:fldChar w:fldCharType="separate"/>
    </w:r>
    <w:r w:rsidR="00355E3D">
      <w:rPr>
        <w:noProof/>
        <w:sz w:val="16"/>
        <w:szCs w:val="16"/>
      </w:rPr>
      <w:t>2</w:t>
    </w:r>
    <w:r w:rsidR="005C68FF" w:rsidRPr="00CE2C60">
      <w:rPr>
        <w:sz w:val="16"/>
        <w:szCs w:val="16"/>
      </w:rPr>
      <w:fldChar w:fldCharType="end"/>
    </w:r>
    <w:r w:rsidRPr="00CE2C60">
      <w:rPr>
        <w:sz w:val="16"/>
        <w:szCs w:val="16"/>
      </w:rPr>
      <w:t>/</w:t>
    </w:r>
    <w:r w:rsidR="005C68FF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NUMPAGES </w:instrText>
    </w:r>
    <w:r w:rsidR="005C68FF" w:rsidRPr="00CE2C60">
      <w:rPr>
        <w:sz w:val="16"/>
        <w:szCs w:val="16"/>
      </w:rPr>
      <w:fldChar w:fldCharType="separate"/>
    </w:r>
    <w:r w:rsidR="00355E3D">
      <w:rPr>
        <w:noProof/>
        <w:sz w:val="16"/>
        <w:szCs w:val="16"/>
      </w:rPr>
      <w:t>4</w:t>
    </w:r>
    <w:r w:rsidR="005C68FF" w:rsidRPr="00CE2C60">
      <w:rPr>
        <w:sz w:val="16"/>
        <w:szCs w:val="16"/>
      </w:rPr>
      <w:fldChar w:fldCharType="end"/>
    </w:r>
  </w:p>
  <w:p w:rsidR="00245A2F" w:rsidRPr="00CE2C60" w:rsidRDefault="00245A2F" w:rsidP="008B0A26">
    <w:pPr>
      <w:jc w:val="center"/>
      <w:rPr>
        <w:sz w:val="16"/>
        <w:szCs w:val="16"/>
      </w:rPr>
    </w:pPr>
    <w:r w:rsidRPr="00CE2C60">
      <w:rPr>
        <w:sz w:val="16"/>
        <w:szCs w:val="16"/>
      </w:rPr>
      <w:t>Str. Vulturi, nr. 19, cod poștal 200688</w:t>
    </w:r>
  </w:p>
  <w:p w:rsidR="00245A2F" w:rsidRPr="00CE2C60" w:rsidRDefault="00245A2F" w:rsidP="00B41C43">
    <w:pPr>
      <w:pStyle w:val="Footer"/>
      <w:jc w:val="center"/>
      <w:rPr>
        <w:sz w:val="16"/>
        <w:szCs w:val="16"/>
      </w:rPr>
    </w:pPr>
    <w:r w:rsidRPr="00CE2C60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3B" w:rsidRDefault="0014003B" w:rsidP="0087291A">
      <w:r>
        <w:separator/>
      </w:r>
    </w:p>
  </w:footnote>
  <w:footnote w:type="continuationSeparator" w:id="0">
    <w:p w:rsidR="0014003B" w:rsidRDefault="0014003B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FF7EB4"/>
    <w:multiLevelType w:val="hybridMultilevel"/>
    <w:tmpl w:val="BBF2B704"/>
    <w:lvl w:ilvl="0" w:tplc="1B748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229CE"/>
    <w:multiLevelType w:val="hybridMultilevel"/>
    <w:tmpl w:val="16FC1A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426F4"/>
    <w:multiLevelType w:val="hybridMultilevel"/>
    <w:tmpl w:val="5048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1759C"/>
    <w:rsid w:val="00025BA1"/>
    <w:rsid w:val="00036D73"/>
    <w:rsid w:val="00051E93"/>
    <w:rsid w:val="0005765C"/>
    <w:rsid w:val="00061446"/>
    <w:rsid w:val="00077A88"/>
    <w:rsid w:val="00081C5D"/>
    <w:rsid w:val="000913B3"/>
    <w:rsid w:val="000A6F18"/>
    <w:rsid w:val="000B23F9"/>
    <w:rsid w:val="000F1C0D"/>
    <w:rsid w:val="0013622E"/>
    <w:rsid w:val="0014003B"/>
    <w:rsid w:val="00140194"/>
    <w:rsid w:val="00157499"/>
    <w:rsid w:val="00161E9E"/>
    <w:rsid w:val="001732F4"/>
    <w:rsid w:val="00196610"/>
    <w:rsid w:val="001B500D"/>
    <w:rsid w:val="0022500A"/>
    <w:rsid w:val="00245A2F"/>
    <w:rsid w:val="00246F2F"/>
    <w:rsid w:val="00247095"/>
    <w:rsid w:val="00254CBD"/>
    <w:rsid w:val="00273329"/>
    <w:rsid w:val="00285DD8"/>
    <w:rsid w:val="002962DB"/>
    <w:rsid w:val="002C331D"/>
    <w:rsid w:val="002E3894"/>
    <w:rsid w:val="00334520"/>
    <w:rsid w:val="00350885"/>
    <w:rsid w:val="00355E3D"/>
    <w:rsid w:val="0036285A"/>
    <w:rsid w:val="00377105"/>
    <w:rsid w:val="00384568"/>
    <w:rsid w:val="00391D99"/>
    <w:rsid w:val="003A3849"/>
    <w:rsid w:val="003B76AC"/>
    <w:rsid w:val="00423F37"/>
    <w:rsid w:val="00424DE0"/>
    <w:rsid w:val="00426D48"/>
    <w:rsid w:val="004D0159"/>
    <w:rsid w:val="004F68DC"/>
    <w:rsid w:val="0052032B"/>
    <w:rsid w:val="00530240"/>
    <w:rsid w:val="00551B9F"/>
    <w:rsid w:val="005A1B77"/>
    <w:rsid w:val="005B7BFB"/>
    <w:rsid w:val="005C0E2A"/>
    <w:rsid w:val="005C68FF"/>
    <w:rsid w:val="005E39DF"/>
    <w:rsid w:val="005E4746"/>
    <w:rsid w:val="005F5D3F"/>
    <w:rsid w:val="00617A1E"/>
    <w:rsid w:val="00633EB5"/>
    <w:rsid w:val="006402E9"/>
    <w:rsid w:val="006439CE"/>
    <w:rsid w:val="00651DB4"/>
    <w:rsid w:val="006573F5"/>
    <w:rsid w:val="00657981"/>
    <w:rsid w:val="00673D4D"/>
    <w:rsid w:val="006763C9"/>
    <w:rsid w:val="006A721F"/>
    <w:rsid w:val="006A7BE8"/>
    <w:rsid w:val="006B3431"/>
    <w:rsid w:val="006C0A55"/>
    <w:rsid w:val="006C3A8D"/>
    <w:rsid w:val="006E5365"/>
    <w:rsid w:val="006E60CC"/>
    <w:rsid w:val="00700D2F"/>
    <w:rsid w:val="00721CB3"/>
    <w:rsid w:val="00733A01"/>
    <w:rsid w:val="007441A1"/>
    <w:rsid w:val="007462B7"/>
    <w:rsid w:val="00782924"/>
    <w:rsid w:val="00783A3B"/>
    <w:rsid w:val="00794771"/>
    <w:rsid w:val="0079799D"/>
    <w:rsid w:val="007C56EF"/>
    <w:rsid w:val="007E4F2C"/>
    <w:rsid w:val="007E74AE"/>
    <w:rsid w:val="007E7C91"/>
    <w:rsid w:val="007F6311"/>
    <w:rsid w:val="00821106"/>
    <w:rsid w:val="00830927"/>
    <w:rsid w:val="00843AC1"/>
    <w:rsid w:val="0085580E"/>
    <w:rsid w:val="00865F2B"/>
    <w:rsid w:val="00872851"/>
    <w:rsid w:val="0087291A"/>
    <w:rsid w:val="00891E04"/>
    <w:rsid w:val="0089230C"/>
    <w:rsid w:val="00897BE4"/>
    <w:rsid w:val="008B0A26"/>
    <w:rsid w:val="008D4FB4"/>
    <w:rsid w:val="008E0917"/>
    <w:rsid w:val="008E51A1"/>
    <w:rsid w:val="00930C41"/>
    <w:rsid w:val="00940E93"/>
    <w:rsid w:val="009527C0"/>
    <w:rsid w:val="0097001C"/>
    <w:rsid w:val="00993DB9"/>
    <w:rsid w:val="009A7736"/>
    <w:rsid w:val="009C1976"/>
    <w:rsid w:val="009C2FE4"/>
    <w:rsid w:val="009D3622"/>
    <w:rsid w:val="009D604E"/>
    <w:rsid w:val="009E2389"/>
    <w:rsid w:val="009E6A77"/>
    <w:rsid w:val="009F2038"/>
    <w:rsid w:val="009F2A7E"/>
    <w:rsid w:val="00A005DE"/>
    <w:rsid w:val="00A15EAE"/>
    <w:rsid w:val="00A2152B"/>
    <w:rsid w:val="00A333BB"/>
    <w:rsid w:val="00A41477"/>
    <w:rsid w:val="00A51877"/>
    <w:rsid w:val="00A57730"/>
    <w:rsid w:val="00A74187"/>
    <w:rsid w:val="00A765BC"/>
    <w:rsid w:val="00A9057C"/>
    <w:rsid w:val="00A92836"/>
    <w:rsid w:val="00A92B62"/>
    <w:rsid w:val="00A974FF"/>
    <w:rsid w:val="00AA54F3"/>
    <w:rsid w:val="00AD3FBB"/>
    <w:rsid w:val="00B04883"/>
    <w:rsid w:val="00B0671A"/>
    <w:rsid w:val="00B32975"/>
    <w:rsid w:val="00B41C43"/>
    <w:rsid w:val="00B64EBB"/>
    <w:rsid w:val="00B73169"/>
    <w:rsid w:val="00B759E9"/>
    <w:rsid w:val="00B936E6"/>
    <w:rsid w:val="00B95A68"/>
    <w:rsid w:val="00BA0791"/>
    <w:rsid w:val="00BB2186"/>
    <w:rsid w:val="00BD6377"/>
    <w:rsid w:val="00BE3CFA"/>
    <w:rsid w:val="00C34D78"/>
    <w:rsid w:val="00C37B96"/>
    <w:rsid w:val="00C71725"/>
    <w:rsid w:val="00C9530B"/>
    <w:rsid w:val="00CA3588"/>
    <w:rsid w:val="00CB13EC"/>
    <w:rsid w:val="00CD1DCF"/>
    <w:rsid w:val="00CE0740"/>
    <w:rsid w:val="00CE0C49"/>
    <w:rsid w:val="00CE2C60"/>
    <w:rsid w:val="00D1219F"/>
    <w:rsid w:val="00D278CD"/>
    <w:rsid w:val="00D3459B"/>
    <w:rsid w:val="00D51AD9"/>
    <w:rsid w:val="00D608D8"/>
    <w:rsid w:val="00DA142C"/>
    <w:rsid w:val="00DC1238"/>
    <w:rsid w:val="00DE5AEA"/>
    <w:rsid w:val="00DE6D82"/>
    <w:rsid w:val="00E10D75"/>
    <w:rsid w:val="00E1194E"/>
    <w:rsid w:val="00E36FF0"/>
    <w:rsid w:val="00E40E33"/>
    <w:rsid w:val="00E51487"/>
    <w:rsid w:val="00E82DA3"/>
    <w:rsid w:val="00E952F3"/>
    <w:rsid w:val="00ED254F"/>
    <w:rsid w:val="00EE4548"/>
    <w:rsid w:val="00F35492"/>
    <w:rsid w:val="00F654C1"/>
    <w:rsid w:val="00F75E7A"/>
    <w:rsid w:val="00F76C2F"/>
    <w:rsid w:val="00F857D2"/>
    <w:rsid w:val="00FA2E6D"/>
    <w:rsid w:val="00FA4CD8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9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830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092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4Bold">
    <w:name w:val="Body text (4) + Bold"/>
    <w:aliases w:val="Not Italic,Spacing 0 pt"/>
    <w:uiPriority w:val="99"/>
    <w:rsid w:val="00830927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733A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159"/>
    <w:rPr>
      <w:color w:val="800080"/>
      <w:u w:val="single"/>
    </w:rPr>
  </w:style>
  <w:style w:type="paragraph" w:customStyle="1" w:styleId="xl63">
    <w:name w:val="xl63"/>
    <w:basedOn w:val="Normal"/>
    <w:rsid w:val="004D0159"/>
    <w:pP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4">
    <w:name w:val="xl64"/>
    <w:basedOn w:val="Normal"/>
    <w:rsid w:val="004D0159"/>
    <w:pPr>
      <w:spacing w:before="100" w:beforeAutospacing="1" w:after="100" w:afterAutospacing="1"/>
    </w:pPr>
    <w:rPr>
      <w:lang w:eastAsia="ro-RO"/>
    </w:rPr>
  </w:style>
  <w:style w:type="paragraph" w:customStyle="1" w:styleId="xl65">
    <w:name w:val="xl65"/>
    <w:basedOn w:val="Normal"/>
    <w:rsid w:val="004D0159"/>
    <w:pP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6">
    <w:name w:val="xl66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7">
    <w:name w:val="xl67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8">
    <w:name w:val="xl68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9">
    <w:name w:val="xl69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70">
    <w:name w:val="xl70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71">
    <w:name w:val="xl71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2">
    <w:name w:val="xl72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08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0885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3915-3259-447C-BE1E-E2E99C8C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3-12-21T11:57:00Z</cp:lastPrinted>
  <dcterms:created xsi:type="dcterms:W3CDTF">2023-12-21T12:06:00Z</dcterms:created>
  <dcterms:modified xsi:type="dcterms:W3CDTF">2023-12-21T12:06:00Z</dcterms:modified>
</cp:coreProperties>
</file>